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0925" w:type="dxa"/>
        <w:tblLayout w:type="fixed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5369"/>
      </w:tblGrid>
      <w:tr w:rsidRPr="0055075A" w:rsidR="004B2CB2" w:rsidTr="57FF3ECC" w14:paraId="013BB49C" w14:textId="77777777">
        <w:trPr>
          <w:trHeight w:val="791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55075A" w:rsidR="004B2CB2" w:rsidP="004B2CB2" w:rsidRDefault="004B2CB2" w14:paraId="2C1220EA" w14:textId="358B09CE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noProof/>
                <w:sz w:val="48"/>
                <w:szCs w:val="48"/>
              </w:rPr>
              <w:drawing>
                <wp:inline distT="0" distB="0" distL="0" distR="0" wp14:anchorId="3203E300" wp14:editId="6C3ED5CC">
                  <wp:extent cx="1028700" cy="418134"/>
                  <wp:effectExtent l="0" t="0" r="0" b="0"/>
                  <wp:docPr id="1" name="Picture 1" descr="A picture containing drawing, stop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IT logo - Cop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t="14887" r="6682" b="20207"/>
                          <a:stretch/>
                        </pic:blipFill>
                        <pic:spPr bwMode="auto">
                          <a:xfrm>
                            <a:off x="0" y="0"/>
                            <a:ext cx="1077755" cy="43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gridSpan w:val="3"/>
            <w:tcBorders>
              <w:top w:val="single" w:color="694F08" w:themeColor="background2" w:themeShade="40" w:sz="4" w:space="0"/>
              <w:left w:val="nil"/>
              <w:bottom w:val="nil"/>
              <w:right w:val="single" w:color="694F08" w:themeColor="background2" w:themeShade="40" w:sz="4" w:space="0"/>
            </w:tcBorders>
            <w:shd w:val="clear" w:color="auto" w:fill="694F08" w:themeFill="background2" w:themeFillShade="40"/>
            <w:tcMar/>
            <w:vAlign w:val="center"/>
          </w:tcPr>
          <w:p w:rsidR="000E4CC7" w:rsidP="004B2CB2" w:rsidRDefault="003A6E7F" w14:paraId="39A98817" w14:textId="04BBF870">
            <w:pPr>
              <w:ind w:left="720" w:hanging="720"/>
              <w:jc w:val="center"/>
              <w:rPr>
                <w:rFonts w:asciiTheme="majorHAnsi" w:hAnsiTheme="majorHAnsi"/>
                <w:color w:val="FFFFFF" w:themeColor="background1"/>
                <w:sz w:val="48"/>
                <w:szCs w:val="48"/>
              </w:rPr>
            </w:pPr>
            <w:r>
              <w:rPr>
                <w:rFonts w:asciiTheme="majorHAnsi" w:hAnsiTheme="majorHAnsi"/>
                <w:color w:val="FFFFFF" w:themeColor="background1"/>
                <w:sz w:val="48"/>
                <w:szCs w:val="48"/>
              </w:rPr>
              <w:t>Core Java</w:t>
            </w:r>
          </w:p>
          <w:p w:rsidRPr="004B2CB2" w:rsidR="004B2CB2" w:rsidP="004B2CB2" w:rsidRDefault="000E4CC7" w14:paraId="0D57ED6A" w14:textId="377E8795">
            <w:pPr>
              <w:ind w:left="720" w:hanging="720"/>
              <w:jc w:val="center"/>
              <w:rPr>
                <w:rFonts w:asciiTheme="majorHAnsi" w:hAnsiTheme="majorHAnsi"/>
                <w:color w:val="FFFFFF" w:themeColor="background1"/>
                <w:sz w:val="48"/>
                <w:szCs w:val="48"/>
              </w:rPr>
            </w:pPr>
            <w:r>
              <w:rPr>
                <w:rFonts w:asciiTheme="majorHAnsi" w:hAnsiTheme="majorHAnsi"/>
                <w:color w:val="FFFFFF" w:themeColor="background1"/>
                <w:sz w:val="48"/>
                <w:szCs w:val="48"/>
              </w:rPr>
              <w:t>Practical</w:t>
            </w:r>
            <w:r w:rsidR="00112CDB">
              <w:rPr>
                <w:rFonts w:asciiTheme="majorHAnsi" w:hAnsiTheme="majorHAnsi"/>
                <w:color w:val="FFFFFF" w:themeColor="background1"/>
                <w:sz w:val="48"/>
                <w:szCs w:val="48"/>
              </w:rPr>
              <w:t xml:space="preserve"> #</w:t>
            </w:r>
            <w:r w:rsidR="00F47B99">
              <w:rPr>
                <w:rFonts w:asciiTheme="majorHAnsi" w:hAnsiTheme="majorHAnsi"/>
                <w:color w:val="FFFFFF" w:themeColor="background1"/>
                <w:sz w:val="48"/>
                <w:szCs w:val="48"/>
              </w:rPr>
              <w:t>7</w:t>
            </w:r>
          </w:p>
        </w:tc>
      </w:tr>
      <w:tr w:rsidRPr="0055075A" w:rsidR="0055075A" w:rsidTr="57FF3ECC" w14:paraId="10053FA5" w14:textId="77777777">
        <w:tc>
          <w:tcPr>
            <w:tcW w:w="1852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RDefault="00E86374" w14:paraId="6A8C6D05" w14:textId="77777777"/>
        </w:tc>
        <w:tc>
          <w:tcPr>
            <w:tcW w:w="1852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RDefault="00E86374" w14:paraId="283F3EAF" w14:textId="77777777"/>
        </w:tc>
        <w:tc>
          <w:tcPr>
            <w:tcW w:w="1852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RDefault="00E86374" w14:paraId="1D548F73" w14:textId="77777777"/>
        </w:tc>
        <w:tc>
          <w:tcPr>
            <w:tcW w:w="5369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55075A" w:rsidR="00E86374" w:rsidRDefault="00E86374" w14:paraId="500FFA61" w14:textId="77777777"/>
        </w:tc>
      </w:tr>
      <w:tr w:rsidRPr="0055075A" w:rsidR="0055075A" w:rsidTr="57FF3ECC" w14:paraId="0D168234" w14:textId="77777777">
        <w:trPr>
          <w:trHeight w:val="359"/>
        </w:trPr>
        <w:tc>
          <w:tcPr>
            <w:tcW w:w="185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E86374" w:rsidP="00815E6D" w:rsidRDefault="000E4CC7" w14:paraId="34675FB4" w14:textId="07E598E6">
            <w:pPr>
              <w:rPr>
                <w:b/>
                <w:bCs/>
                <w:sz w:val="24"/>
                <w:szCs w:val="24"/>
              </w:rPr>
            </w:pPr>
            <w:r w:rsidRPr="00204FA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5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E86374" w:rsidP="00815E6D" w:rsidRDefault="00E86374" w14:paraId="7CCF5028" w14:textId="70F266FA">
            <w:pPr>
              <w:rPr>
                <w:sz w:val="24"/>
                <w:szCs w:val="24"/>
              </w:rPr>
            </w:pPr>
            <w:r w:rsidRPr="57FF3ECC" w:rsidR="58D5F385">
              <w:rPr>
                <w:sz w:val="24"/>
                <w:szCs w:val="24"/>
              </w:rPr>
              <w:t>Kavish Sakthivel</w:t>
            </w:r>
          </w:p>
        </w:tc>
        <w:tc>
          <w:tcPr>
            <w:tcW w:w="185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E86374" w:rsidP="000E4CC7" w:rsidRDefault="000E4CC7" w14:paraId="38431195" w14:textId="6DA9A079">
            <w:pPr>
              <w:rPr>
                <w:b/>
                <w:bCs/>
                <w:sz w:val="24"/>
                <w:szCs w:val="24"/>
              </w:rPr>
            </w:pPr>
            <w:r w:rsidRPr="00204FA3">
              <w:rPr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5369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E86374" w:rsidP="00815E6D" w:rsidRDefault="00E86374" w14:paraId="00064F22" w14:textId="1AA409D3">
            <w:pPr>
              <w:rPr>
                <w:sz w:val="24"/>
                <w:szCs w:val="24"/>
              </w:rPr>
            </w:pPr>
            <w:r w:rsidRPr="57FF3ECC" w:rsidR="7758F697">
              <w:rPr>
                <w:sz w:val="24"/>
                <w:szCs w:val="24"/>
              </w:rPr>
              <w:t>21302A0021</w:t>
            </w:r>
          </w:p>
        </w:tc>
      </w:tr>
      <w:tr w:rsidRPr="0055075A" w:rsidR="0055075A" w:rsidTr="57FF3ECC" w14:paraId="39E54F47" w14:textId="77777777">
        <w:trPr>
          <w:trHeight w:val="359"/>
        </w:trPr>
        <w:tc>
          <w:tcPr>
            <w:tcW w:w="185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F2242D" w:rsidP="00815E6D" w:rsidRDefault="00F2242D" w14:paraId="338DB6DF" w14:textId="77777777">
            <w:pPr>
              <w:rPr>
                <w:b/>
                <w:bCs/>
                <w:sz w:val="24"/>
                <w:szCs w:val="24"/>
              </w:rPr>
            </w:pPr>
            <w:r w:rsidRPr="00204FA3">
              <w:rPr>
                <w:b/>
                <w:bCs/>
                <w:sz w:val="24"/>
                <w:szCs w:val="24"/>
              </w:rPr>
              <w:t>Subject/Course:</w:t>
            </w:r>
          </w:p>
        </w:tc>
        <w:tc>
          <w:tcPr>
            <w:tcW w:w="9073" w:type="dxa"/>
            <w:gridSpan w:val="3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F2242D" w:rsidP="00815E6D" w:rsidRDefault="003A6E7F" w14:paraId="5EAD5010" w14:textId="755D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Java</w:t>
            </w:r>
          </w:p>
        </w:tc>
      </w:tr>
      <w:tr w:rsidRPr="0055075A" w:rsidR="0055075A" w:rsidTr="57FF3ECC" w14:paraId="0809B0DA" w14:textId="77777777">
        <w:trPr>
          <w:trHeight w:val="359"/>
        </w:trPr>
        <w:tc>
          <w:tcPr>
            <w:tcW w:w="185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204FA3" w:rsidR="00F2242D" w:rsidP="00815E6D" w:rsidRDefault="00495576" w14:paraId="2D1F2BFD" w14:textId="7FD47353">
            <w:pPr>
              <w:rPr>
                <w:b/>
                <w:bCs/>
                <w:sz w:val="24"/>
                <w:szCs w:val="24"/>
              </w:rPr>
            </w:pPr>
            <w:r w:rsidRPr="00204FA3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073" w:type="dxa"/>
            <w:gridSpan w:val="3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204FA3" w:rsidR="00F2242D" w:rsidP="00815E6D" w:rsidRDefault="00F47B99" w14:paraId="1FE7508B" w14:textId="35065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s and Vector</w:t>
            </w:r>
          </w:p>
        </w:tc>
      </w:tr>
      <w:tr w:rsidRPr="0055075A" w:rsidR="0055075A" w:rsidTr="57FF3ECC" w14:paraId="6C275786" w14:textId="77777777">
        <w:trPr>
          <w:trHeight w:val="359"/>
        </w:trPr>
        <w:tc>
          <w:tcPr>
            <w:tcW w:w="10925" w:type="dxa"/>
            <w:gridSpan w:val="4"/>
            <w:tcBorders>
              <w:top w:val="single" w:color="D29F0F" w:themeColor="background2" w:themeShade="80" w:sz="4" w:space="0"/>
              <w:left w:val="nil"/>
              <w:bottom w:val="single" w:color="F3CC5F" w:themeColor="background2" w:themeShade="BF" w:sz="4" w:space="0"/>
              <w:right w:val="nil"/>
            </w:tcBorders>
            <w:tcMar/>
            <w:vAlign w:val="center"/>
          </w:tcPr>
          <w:p w:rsidRPr="0055075A" w:rsidR="00F4067B" w:rsidP="00D27CD9" w:rsidRDefault="00F4067B" w14:paraId="2090C020" w14:textId="77777777"/>
        </w:tc>
      </w:tr>
      <w:tr w:rsidRPr="0055075A" w:rsidR="0055075A" w:rsidTr="57FF3ECC" w14:paraId="3E4C22A5" w14:textId="77777777">
        <w:trPr>
          <w:trHeight w:val="658"/>
        </w:trPr>
        <w:tc>
          <w:tcPr>
            <w:tcW w:w="10925" w:type="dxa"/>
            <w:gridSpan w:val="4"/>
            <w:tcBorders>
              <w:top w:val="single" w:color="F3CC5F" w:themeColor="background2" w:themeShade="BF" w:sz="4" w:space="0"/>
              <w:left w:val="single" w:color="F3CC5F" w:themeColor="background2" w:themeShade="BF" w:sz="4" w:space="0"/>
              <w:bottom w:val="single" w:color="D29F0F" w:themeColor="background2" w:themeShade="80" w:sz="4" w:space="0"/>
              <w:right w:val="single" w:color="F3CC5F" w:themeColor="background2" w:themeShade="BF" w:sz="4" w:space="0"/>
            </w:tcBorders>
            <w:shd w:val="clear" w:color="auto" w:fill="F3CC5F" w:themeFill="background2" w:themeFillShade="BF"/>
            <w:tcMar/>
            <w:vAlign w:val="center"/>
          </w:tcPr>
          <w:p w:rsidRPr="004E7919" w:rsidR="00882736" w:rsidP="00863CC5" w:rsidRDefault="004E7919" w14:paraId="3C55AFF5" w14:textId="02F8FC4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ray</w:t>
            </w:r>
            <w:bookmarkStart w:name="_GoBack" w:id="0"/>
            <w:bookmarkEnd w:id="0"/>
          </w:p>
        </w:tc>
      </w:tr>
      <w:tr w:rsidRPr="0055075A" w:rsidR="0055075A" w:rsidTr="57FF3ECC" w14:paraId="07D48B39" w14:textId="77777777">
        <w:trPr>
          <w:trHeight w:val="1549"/>
        </w:trPr>
        <w:tc>
          <w:tcPr>
            <w:tcW w:w="10925" w:type="dxa"/>
            <w:gridSpan w:val="4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</w:tcPr>
          <w:p w:rsidRPr="00F47B99" w:rsidR="00103F77" w:rsidP="00F47B99" w:rsidRDefault="00F47B99" w14:paraId="09D9E937" w14:textId="2E3ACD29">
            <w:pPr>
              <w:rPr>
                <w:sz w:val="28"/>
                <w:szCs w:val="24"/>
              </w:rPr>
            </w:pPr>
            <w:r w:rsidRPr="00F47B99">
              <w:rPr>
                <w:sz w:val="28"/>
                <w:szCs w:val="24"/>
              </w:rPr>
              <w:t>Write a Java program to move all 0's to the end of an array. Maintain the relative order of the other (non-zero) array elements.</w:t>
            </w:r>
          </w:p>
        </w:tc>
      </w:tr>
      <w:tr w:rsidRPr="0055075A" w:rsidR="00204FA3" w:rsidTr="57FF3ECC" w14:paraId="2FCE3ED7" w14:textId="77777777">
        <w:trPr>
          <w:trHeight w:val="7278"/>
        </w:trPr>
        <w:tc>
          <w:tcPr>
            <w:tcW w:w="10925" w:type="dxa"/>
            <w:gridSpan w:val="4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</w:tcPr>
          <w:p w:rsidR="00204FA3" w:rsidP="57FF3ECC" w:rsidRDefault="00204FA3" w14:paraId="78A976AB" w14:textId="28DA1C39">
            <w:pPr>
              <w:rPr>
                <w:sz w:val="20"/>
                <w:szCs w:val="20"/>
              </w:rPr>
            </w:pPr>
            <w:r w:rsidRPr="57FF3ECC" w:rsidR="6DFB4CE9">
              <w:rPr>
                <w:sz w:val="20"/>
                <w:szCs w:val="20"/>
              </w:rPr>
              <w:t>package prac_08;</w:t>
            </w:r>
          </w:p>
          <w:p w:rsidR="00204FA3" w:rsidP="57FF3ECC" w:rsidRDefault="00204FA3" w14:paraId="2558E733" w14:textId="74A32BC3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</w:t>
            </w:r>
          </w:p>
          <w:p w:rsidR="00204FA3" w:rsidP="57FF3ECC" w:rsidRDefault="00204FA3" w14:paraId="1FF404E1" w14:textId="2711D437">
            <w:pPr>
              <w:pStyle w:val="Normal"/>
            </w:pPr>
            <w:r w:rsidRPr="57FF3ECC" w:rsidR="6DFB4CE9">
              <w:rPr>
                <w:sz w:val="20"/>
                <w:szCs w:val="20"/>
              </w:rPr>
              <w:t>import java.util.Scanner;</w:t>
            </w:r>
          </w:p>
          <w:p w:rsidR="00204FA3" w:rsidP="57FF3ECC" w:rsidRDefault="00204FA3" w14:paraId="2F878FFB" w14:textId="6CAAA83B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</w:t>
            </w:r>
          </w:p>
          <w:p w:rsidR="00204FA3" w:rsidP="57FF3ECC" w:rsidRDefault="00204FA3" w14:paraId="4EB4B917" w14:textId="5A58F038">
            <w:pPr>
              <w:pStyle w:val="Normal"/>
            </w:pPr>
            <w:r w:rsidRPr="57FF3ECC" w:rsidR="6DFB4CE9">
              <w:rPr>
                <w:sz w:val="20"/>
                <w:szCs w:val="20"/>
              </w:rPr>
              <w:t>public class Prac_08 {</w:t>
            </w:r>
          </w:p>
          <w:p w:rsidR="00204FA3" w:rsidP="57FF3ECC" w:rsidRDefault="00204FA3" w14:paraId="779D9F02" w14:textId="0ABF25D5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</w:t>
            </w:r>
          </w:p>
          <w:p w:rsidR="00204FA3" w:rsidP="57FF3ECC" w:rsidRDefault="00204FA3" w14:paraId="2324FE57" w14:textId="274E72A4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</w:t>
            </w:r>
          </w:p>
          <w:p w:rsidR="00204FA3" w:rsidP="57FF3ECC" w:rsidRDefault="00204FA3" w14:paraId="42966CB5" w14:textId="69EA1F29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public static void main(String[] args) {</w:t>
            </w:r>
          </w:p>
          <w:p w:rsidR="00204FA3" w:rsidP="57FF3ECC" w:rsidRDefault="00204FA3" w14:paraId="6109BAF0" w14:textId="39FA4A87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int size;</w:t>
            </w:r>
          </w:p>
          <w:p w:rsidR="00204FA3" w:rsidP="57FF3ECC" w:rsidRDefault="00204FA3" w14:paraId="620BD890" w14:textId="6AB714AE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Scanner sc = new Scanner(System.in);</w:t>
            </w:r>
          </w:p>
          <w:p w:rsidR="00204FA3" w:rsidP="57FF3ECC" w:rsidRDefault="00204FA3" w14:paraId="575EA3E6" w14:textId="4E9A5BA3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System.out.println("Enter the SIze of the Array : ");</w:t>
            </w:r>
          </w:p>
          <w:p w:rsidR="00204FA3" w:rsidP="57FF3ECC" w:rsidRDefault="00204FA3" w14:paraId="4678DA88" w14:textId="7F7BCF05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size=sc.nextInt();</w:t>
            </w:r>
          </w:p>
          <w:p w:rsidR="00204FA3" w:rsidP="57FF3ECC" w:rsidRDefault="00204FA3" w14:paraId="7469C5F4" w14:textId="37530976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74DF8C23" w14:textId="2DA2ECFA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int[] arr=new int[size];</w:t>
            </w:r>
          </w:p>
          <w:p w:rsidR="00204FA3" w:rsidP="57FF3ECC" w:rsidRDefault="00204FA3" w14:paraId="31DE2299" w14:textId="78D6661B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System.out.println("Enter " + size + " numbers  : ");</w:t>
            </w:r>
          </w:p>
          <w:p w:rsidR="00204FA3" w:rsidP="57FF3ECC" w:rsidRDefault="00204FA3" w14:paraId="4E8BB607" w14:textId="167692A3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39683D70" w14:textId="0CB236A0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for(int i=0;i&lt;size;i++){</w:t>
            </w:r>
          </w:p>
          <w:p w:rsidR="00204FA3" w:rsidP="57FF3ECC" w:rsidRDefault="00204FA3" w14:paraId="7752AC9E" w14:textId="2691710D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arr[i]=sc.nextInt();</w:t>
            </w:r>
          </w:p>
          <w:p w:rsidR="00204FA3" w:rsidP="57FF3ECC" w:rsidRDefault="00204FA3" w14:paraId="53C9E093" w14:textId="79816AA6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}</w:t>
            </w:r>
          </w:p>
          <w:p w:rsidR="00204FA3" w:rsidP="57FF3ECC" w:rsidRDefault="00204FA3" w14:paraId="17C7EA8A" w14:textId="34B6C703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1E2C3045" w14:textId="406949AE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for(int n:arr){</w:t>
            </w:r>
          </w:p>
          <w:p w:rsidR="00204FA3" w:rsidP="57FF3ECC" w:rsidRDefault="00204FA3" w14:paraId="6B575134" w14:textId="0A27693A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System.out.print(n+"\t");</w:t>
            </w:r>
          </w:p>
          <w:p w:rsidR="00204FA3" w:rsidP="57FF3ECC" w:rsidRDefault="00204FA3" w14:paraId="53622D2B" w14:textId="617AECC7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}</w:t>
            </w:r>
          </w:p>
          <w:p w:rsidR="00204FA3" w:rsidP="57FF3ECC" w:rsidRDefault="00204FA3" w14:paraId="2BC973C4" w14:textId="67889884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4BA2E60D" w14:textId="292DC992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int count=0;</w:t>
            </w:r>
          </w:p>
          <w:p w:rsidR="00204FA3" w:rsidP="57FF3ECC" w:rsidRDefault="00204FA3" w14:paraId="76421E1C" w14:textId="6E59D3F8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for(int i=0;i&lt;size;i++){</w:t>
            </w:r>
          </w:p>
          <w:p w:rsidR="00204FA3" w:rsidP="57FF3ECC" w:rsidRDefault="00204FA3" w14:paraId="73E71352" w14:textId="038AD955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if(arr[i]==0){</w:t>
            </w:r>
          </w:p>
          <w:p w:rsidR="00204FA3" w:rsidP="57FF3ECC" w:rsidRDefault="00204FA3" w14:paraId="082F38F4" w14:textId="42CD3E8B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    count++;</w:t>
            </w:r>
          </w:p>
          <w:p w:rsidR="00204FA3" w:rsidP="57FF3ECC" w:rsidRDefault="00204FA3" w14:paraId="7232B59F" w14:textId="06ACE036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}</w:t>
            </w:r>
          </w:p>
          <w:p w:rsidR="00204FA3" w:rsidP="57FF3ECC" w:rsidRDefault="00204FA3" w14:paraId="3BBAB43E" w14:textId="3C236A8E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}</w:t>
            </w:r>
          </w:p>
          <w:p w:rsidR="00204FA3" w:rsidP="57FF3ECC" w:rsidRDefault="00204FA3" w14:paraId="6C30E6F6" w14:textId="4773AD22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1A59A896" w14:textId="5FBE346F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for(int i=0;i&lt;size;i++){</w:t>
            </w:r>
          </w:p>
          <w:p w:rsidR="00204FA3" w:rsidP="57FF3ECC" w:rsidRDefault="00204FA3" w14:paraId="44D10259" w14:textId="2131508C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if(arr[i]==0){</w:t>
            </w:r>
          </w:p>
          <w:p w:rsidR="00204FA3" w:rsidP="57FF3ECC" w:rsidRDefault="00204FA3" w14:paraId="7BC6D2F4" w14:textId="5AE03467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    for(int j=i;j&lt;size-1;j++){</w:t>
            </w:r>
          </w:p>
          <w:p w:rsidR="00204FA3" w:rsidP="57FF3ECC" w:rsidRDefault="00204FA3" w14:paraId="1BE2DBD9" w14:textId="49ED267E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        arr[j]=arr[j+1];</w:t>
            </w:r>
          </w:p>
          <w:p w:rsidR="00204FA3" w:rsidP="57FF3ECC" w:rsidRDefault="00204FA3" w14:paraId="64C005E9" w14:textId="2DF67DF2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    }</w:t>
            </w:r>
          </w:p>
          <w:p w:rsidR="00204FA3" w:rsidP="57FF3ECC" w:rsidRDefault="00204FA3" w14:paraId="6D8A2999" w14:textId="1E19BE00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}</w:t>
            </w:r>
          </w:p>
          <w:p w:rsidR="00204FA3" w:rsidP="57FF3ECC" w:rsidRDefault="00204FA3" w14:paraId="6F60E4CF" w14:textId="1D3D78E4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}</w:t>
            </w:r>
          </w:p>
          <w:p w:rsidR="00204FA3" w:rsidP="57FF3ECC" w:rsidRDefault="00204FA3" w14:paraId="052B17C1" w14:textId="0CF04EBF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65C8AD13" w14:textId="156A8A38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for(int i=size-count;i&lt;size;i++){</w:t>
            </w:r>
          </w:p>
          <w:p w:rsidR="00204FA3" w:rsidP="57FF3ECC" w:rsidRDefault="00204FA3" w14:paraId="7ED51F16" w14:textId="16994D18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arr[i]=0;</w:t>
            </w:r>
          </w:p>
          <w:p w:rsidR="00204FA3" w:rsidP="57FF3ECC" w:rsidRDefault="00204FA3" w14:paraId="23728A47" w14:textId="376C098A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}</w:t>
            </w:r>
          </w:p>
          <w:p w:rsidR="00204FA3" w:rsidP="57FF3ECC" w:rsidRDefault="00204FA3" w14:paraId="12E6DC1C" w14:textId="697733E0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6D291ED5" w14:textId="7E608364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System.out.println("Array with 0 at end");</w:t>
            </w:r>
          </w:p>
          <w:p w:rsidR="00204FA3" w:rsidP="57FF3ECC" w:rsidRDefault="00204FA3" w14:paraId="244A79B7" w14:textId="61DB73CC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4A675925" w14:textId="14F0EEA2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for(int y:arr){</w:t>
            </w:r>
          </w:p>
          <w:p w:rsidR="00204FA3" w:rsidP="57FF3ECC" w:rsidRDefault="00204FA3" w14:paraId="1080DED4" w14:textId="375020B1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    System.out.print(y + "\t");</w:t>
            </w:r>
          </w:p>
          <w:p w:rsidR="00204FA3" w:rsidP="57FF3ECC" w:rsidRDefault="00204FA3" w14:paraId="11BCADF2" w14:textId="333A200C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}</w:t>
            </w:r>
          </w:p>
          <w:p w:rsidR="00204FA3" w:rsidP="57FF3ECC" w:rsidRDefault="00204FA3" w14:paraId="55167DB5" w14:textId="458C70AA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    </w:t>
            </w:r>
          </w:p>
          <w:p w:rsidR="00204FA3" w:rsidP="57FF3ECC" w:rsidRDefault="00204FA3" w14:paraId="6CD568FD" w14:textId="53554CEE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}</w:t>
            </w:r>
          </w:p>
          <w:p w:rsidR="00204FA3" w:rsidP="57FF3ECC" w:rsidRDefault="00204FA3" w14:paraId="0DE80AA0" w14:textId="1A129803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</w:t>
            </w:r>
          </w:p>
          <w:p w:rsidR="00204FA3" w:rsidP="57FF3ECC" w:rsidRDefault="00204FA3" w14:paraId="537971C4" w14:textId="1824899C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   </w:t>
            </w:r>
          </w:p>
          <w:p w:rsidR="00204FA3" w:rsidP="57FF3ECC" w:rsidRDefault="00204FA3" w14:paraId="4FBFFF20" w14:textId="11B9F6A9">
            <w:pPr>
              <w:pStyle w:val="Normal"/>
            </w:pPr>
            <w:r w:rsidRPr="57FF3ECC" w:rsidR="6DFB4CE9">
              <w:rPr>
                <w:sz w:val="20"/>
                <w:szCs w:val="20"/>
              </w:rPr>
              <w:t xml:space="preserve"> </w:t>
            </w:r>
          </w:p>
          <w:p w:rsidR="00204FA3" w:rsidP="57FF3ECC" w:rsidRDefault="00204FA3" w14:paraId="4F633EC5" w14:textId="1CA8B0DD">
            <w:pPr>
              <w:pStyle w:val="Normal"/>
            </w:pPr>
            <w:r w:rsidRPr="57FF3ECC" w:rsidR="6DFB4CE9">
              <w:rPr>
                <w:sz w:val="20"/>
                <w:szCs w:val="20"/>
              </w:rPr>
              <w:t>}</w:t>
            </w:r>
          </w:p>
          <w:p w:rsidR="00204FA3" w:rsidP="57FF3ECC" w:rsidRDefault="00204FA3" w14:paraId="13C58249" w14:textId="22DF1ADA">
            <w:pPr>
              <w:pStyle w:val="Normal"/>
              <w:rPr>
                <w:sz w:val="20"/>
                <w:szCs w:val="20"/>
              </w:rPr>
            </w:pPr>
          </w:p>
          <w:p w:rsidR="00204FA3" w:rsidP="57FF3ECC" w:rsidRDefault="00204FA3" w14:paraId="4BAC9FF0" w14:textId="74C571AD">
            <w:pPr>
              <w:pStyle w:val="Normal"/>
              <w:rPr>
                <w:sz w:val="20"/>
                <w:szCs w:val="20"/>
              </w:rPr>
            </w:pPr>
          </w:p>
          <w:p w:rsidR="00204FA3" w:rsidP="57FF3ECC" w:rsidRDefault="00204FA3" w14:paraId="7141F851" w14:textId="745CB844">
            <w:pPr>
              <w:pStyle w:val="Normal"/>
              <w:rPr>
                <w:sz w:val="20"/>
                <w:szCs w:val="20"/>
              </w:rPr>
            </w:pPr>
            <w:r w:rsidRPr="57FF3ECC" w:rsidR="6DFB4CE9">
              <w:rPr>
                <w:sz w:val="20"/>
                <w:szCs w:val="20"/>
              </w:rPr>
              <w:t>O/P:</w:t>
            </w:r>
          </w:p>
          <w:p w:rsidR="00204FA3" w:rsidP="57FF3ECC" w:rsidRDefault="00204FA3" w14:paraId="6DC814AE" w14:textId="55C26072">
            <w:pPr>
              <w:pStyle w:val="Normal"/>
            </w:pPr>
            <w:r w:rsidR="70E2512B">
              <w:drawing>
                <wp:inline wp14:editId="1B142A12" wp14:anchorId="4B7F0E4F">
                  <wp:extent cx="4572000" cy="1724025"/>
                  <wp:effectExtent l="0" t="0" r="0" b="0"/>
                  <wp:docPr id="6066990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b2976d13a54f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5075A" w:rsidR="00204FA3" w:rsidTr="57FF3ECC" w14:paraId="17B4AC41" w14:textId="77777777">
        <w:trPr>
          <w:trHeight w:val="359"/>
        </w:trPr>
        <w:tc>
          <w:tcPr>
            <w:tcW w:w="10925" w:type="dxa"/>
            <w:gridSpan w:val="4"/>
            <w:tcBorders>
              <w:top w:val="single" w:color="D29F0F" w:themeColor="background2" w:themeShade="80" w:sz="4" w:space="0"/>
              <w:left w:val="nil"/>
              <w:bottom w:val="nil"/>
              <w:right w:val="nil"/>
            </w:tcBorders>
            <w:tcMar/>
            <w:vAlign w:val="center"/>
          </w:tcPr>
          <w:p w:rsidRPr="0055075A" w:rsidR="00204FA3" w:rsidP="00204FA3" w:rsidRDefault="00204FA3" w14:paraId="05FEB6BA" w14:textId="77777777"/>
        </w:tc>
      </w:tr>
      <w:tr w:rsidRPr="000E4CC7" w:rsidR="003A6E7F" w:rsidTr="57FF3ECC" w14:paraId="5F4FB9A3" w14:textId="77777777">
        <w:trPr>
          <w:trHeight w:val="658"/>
        </w:trPr>
        <w:tc>
          <w:tcPr>
            <w:tcW w:w="10925" w:type="dxa"/>
            <w:gridSpan w:val="4"/>
            <w:tcBorders>
              <w:top w:val="single" w:color="F0A22E" w:themeColor="accent1" w:sz="4" w:space="0"/>
              <w:left w:val="single" w:color="F0A22E" w:themeColor="accent1" w:sz="4" w:space="0"/>
              <w:bottom w:val="single" w:color="F0A22E" w:themeColor="accent1" w:sz="4" w:space="0"/>
              <w:right w:val="single" w:color="F0A22E" w:themeColor="accent1" w:sz="4" w:space="0"/>
            </w:tcBorders>
            <w:shd w:val="clear" w:color="auto" w:fill="FFC000"/>
            <w:tcMar/>
          </w:tcPr>
          <w:p w:rsidRPr="000E4CC7" w:rsidR="003A6E7F" w:rsidP="00AB182E" w:rsidRDefault="00F47B99" w14:paraId="467DB32E" w14:textId="652585C8">
            <w:pPr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Vector</w:t>
            </w:r>
          </w:p>
        </w:tc>
      </w:tr>
      <w:tr w:rsidRPr="003A6E7F" w:rsidR="003A6E7F" w:rsidTr="57FF3ECC" w14:paraId="06357E34" w14:textId="77777777">
        <w:trPr>
          <w:trHeight w:val="741"/>
        </w:trPr>
        <w:tc>
          <w:tcPr>
            <w:tcW w:w="10925" w:type="dxa"/>
            <w:gridSpan w:val="4"/>
            <w:tcBorders>
              <w:top w:val="single" w:color="F0A22E" w:themeColor="accent1" w:sz="4" w:space="0"/>
              <w:left w:val="single" w:color="F0A22E" w:themeColor="accent1" w:sz="4" w:space="0"/>
              <w:bottom w:val="single" w:color="F0A22E" w:themeColor="accent1" w:sz="4" w:space="0"/>
              <w:right w:val="single" w:color="F0A22E" w:themeColor="accent1" w:sz="4" w:space="0"/>
            </w:tcBorders>
            <w:tcMar/>
          </w:tcPr>
          <w:p w:rsidR="00C11D1B" w:rsidP="00103F77" w:rsidRDefault="00F47B99" w14:paraId="2153D4F3" w14:textId="77777777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rite a program to create vector of initial size 7 and size number of integers in it.</w:t>
            </w:r>
          </w:p>
          <w:p w:rsidR="00F47B99" w:rsidP="00103F77" w:rsidRDefault="00F47B99" w14:paraId="38F6581A" w14:textId="77777777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rform following operations on the vector</w:t>
            </w:r>
          </w:p>
          <w:p w:rsidR="00F47B99" w:rsidP="00F47B99" w:rsidRDefault="00F47B99" w14:paraId="7A4B02F2" w14:textId="67B28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isplay all elements of vector</w:t>
            </w:r>
          </w:p>
          <w:p w:rsidR="00F47B99" w:rsidP="00F47B99" w:rsidRDefault="00F47B99" w14:paraId="355D2899" w14:textId="1DA266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Display capacity and size of the array</w:t>
            </w:r>
          </w:p>
          <w:p w:rsidR="00F47B99" w:rsidP="00F47B99" w:rsidRDefault="00F47B99" w14:paraId="1FE14E0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isplay element at 5</w:t>
            </w:r>
            <w:r w:rsidRPr="00F47B99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index</w:t>
            </w:r>
          </w:p>
          <w:p w:rsidR="00F47B99" w:rsidP="00F47B99" w:rsidRDefault="00F47B99" w14:paraId="76683BE0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move element at 3</w:t>
            </w:r>
            <w:r w:rsidRPr="00F47B99">
              <w:rPr>
                <w:sz w:val="28"/>
                <w:szCs w:val="24"/>
                <w:vertAlign w:val="superscript"/>
              </w:rPr>
              <w:t>rd</w:t>
            </w:r>
            <w:r>
              <w:rPr>
                <w:sz w:val="28"/>
                <w:szCs w:val="24"/>
              </w:rPr>
              <w:t xml:space="preserve"> index</w:t>
            </w:r>
          </w:p>
          <w:p w:rsidR="00F47B99" w:rsidP="00F47B99" w:rsidRDefault="00F47B99" w14:paraId="6516CD6C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dd element at 2</w:t>
            </w:r>
            <w:r w:rsidRPr="00F47B99">
              <w:rPr>
                <w:sz w:val="28"/>
                <w:szCs w:val="24"/>
                <w:vertAlign w:val="superscript"/>
              </w:rPr>
              <w:t>nd</w:t>
            </w:r>
            <w:r>
              <w:rPr>
                <w:sz w:val="28"/>
                <w:szCs w:val="24"/>
              </w:rPr>
              <w:t xml:space="preserve"> index</w:t>
            </w:r>
          </w:p>
          <w:p w:rsidR="00F47B99" w:rsidP="00F47B99" w:rsidRDefault="00F47B99" w14:paraId="250A733A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ppend element at the end</w:t>
            </w:r>
          </w:p>
          <w:p w:rsidRPr="00F47B99" w:rsidR="00F47B99" w:rsidP="00F47B99" w:rsidRDefault="00F47B99" w14:paraId="577D8A75" w14:textId="518CB2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et the first and last element</w:t>
            </w:r>
          </w:p>
        </w:tc>
      </w:tr>
      <w:tr w:rsidR="003A6E7F" w:rsidTr="57FF3ECC" w14:paraId="5721DAD9" w14:textId="77777777">
        <w:trPr>
          <w:trHeight w:val="12321"/>
        </w:trPr>
        <w:tc>
          <w:tcPr>
            <w:tcW w:w="10925" w:type="dxa"/>
            <w:gridSpan w:val="4"/>
            <w:tcBorders>
              <w:top w:val="single" w:color="F0A22E" w:themeColor="accent1" w:sz="4" w:space="0"/>
              <w:left w:val="single" w:color="F0A22E" w:themeColor="accent1" w:sz="4" w:space="0"/>
              <w:bottom w:val="single" w:color="F0A22E" w:themeColor="accent1" w:sz="4" w:space="0"/>
              <w:right w:val="single" w:color="F0A22E" w:themeColor="accent1" w:sz="4" w:space="0"/>
            </w:tcBorders>
            <w:tcMar/>
          </w:tcPr>
          <w:p w:rsidR="003A6E7F" w:rsidP="00AB182E" w:rsidRDefault="003A6E7F" w14:paraId="4D37403F" w14:textId="77777777">
            <w:pPr>
              <w:rPr>
                <w:sz w:val="20"/>
                <w:szCs w:val="20"/>
              </w:rPr>
            </w:pPr>
          </w:p>
          <w:p w:rsidR="003A6E7F" w:rsidP="57FF3ECC" w:rsidRDefault="003A6E7F" w14:paraId="77C5F87E" w14:textId="51A567D3">
            <w:pPr>
              <w:rPr>
                <w:sz w:val="20"/>
                <w:szCs w:val="20"/>
              </w:rPr>
            </w:pPr>
            <w:r w:rsidRPr="57FF3ECC" w:rsidR="51BBDE94">
              <w:rPr>
                <w:sz w:val="20"/>
                <w:szCs w:val="20"/>
              </w:rPr>
              <w:t>package prac_08;</w:t>
            </w:r>
          </w:p>
          <w:p w:rsidR="003A6E7F" w:rsidP="57FF3ECC" w:rsidRDefault="003A6E7F" w14:paraId="4B1AC309" w14:textId="30B3FC4A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</w:t>
            </w:r>
          </w:p>
          <w:p w:rsidR="003A6E7F" w:rsidP="57FF3ECC" w:rsidRDefault="003A6E7F" w14:paraId="0BA52451" w14:textId="3C212A69">
            <w:pPr>
              <w:pStyle w:val="Normal"/>
            </w:pPr>
            <w:r w:rsidRPr="57FF3ECC" w:rsidR="51BBDE94">
              <w:rPr>
                <w:sz w:val="20"/>
                <w:szCs w:val="20"/>
              </w:rPr>
              <w:t>import java.util.Vector;</w:t>
            </w:r>
          </w:p>
          <w:p w:rsidR="003A6E7F" w:rsidP="57FF3ECC" w:rsidRDefault="003A6E7F" w14:paraId="53D6121F" w14:textId="1EF916E3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</w:t>
            </w:r>
          </w:p>
          <w:p w:rsidR="003A6E7F" w:rsidP="57FF3ECC" w:rsidRDefault="003A6E7F" w14:paraId="1347424A" w14:textId="1AAB987F">
            <w:pPr>
              <w:pStyle w:val="Normal"/>
            </w:pPr>
            <w:r w:rsidRPr="57FF3ECC" w:rsidR="51BBDE94">
              <w:rPr>
                <w:sz w:val="20"/>
                <w:szCs w:val="20"/>
              </w:rPr>
              <w:t>public class vector {</w:t>
            </w:r>
          </w:p>
          <w:p w:rsidR="003A6E7F" w:rsidP="57FF3ECC" w:rsidRDefault="003A6E7F" w14:paraId="06284E68" w14:textId="24C82D93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</w:t>
            </w:r>
          </w:p>
          <w:p w:rsidR="003A6E7F" w:rsidP="57FF3ECC" w:rsidRDefault="003A6E7F" w14:paraId="781CD0F2" w14:textId="1CFA90BD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public static void main(String[] args) {</w:t>
            </w:r>
          </w:p>
          <w:p w:rsidR="003A6E7F" w:rsidP="57FF3ECC" w:rsidRDefault="003A6E7F" w14:paraId="7ACCE0D0" w14:textId="4A8613FF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ector v=new Vector(7);</w:t>
            </w:r>
          </w:p>
          <w:p w:rsidR="003A6E7F" w:rsidP="57FF3ECC" w:rsidRDefault="003A6E7F" w14:paraId="408CD74B" w14:textId="3A0FC518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</w:t>
            </w:r>
          </w:p>
          <w:p w:rsidR="003A6E7F" w:rsidP="57FF3ECC" w:rsidRDefault="003A6E7F" w14:paraId="24B179A6" w14:textId="572152FB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"Capacity of the Vector : "+v.capacity());</w:t>
            </w:r>
          </w:p>
          <w:p w:rsidR="003A6E7F" w:rsidP="57FF3ECC" w:rsidRDefault="003A6E7F" w14:paraId="1C41BDE6" w14:textId="6F1B01D1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55);</w:t>
            </w:r>
          </w:p>
          <w:p w:rsidR="003A6E7F" w:rsidP="57FF3ECC" w:rsidRDefault="003A6E7F" w14:paraId="44AA8354" w14:textId="48B0BF57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22);</w:t>
            </w:r>
          </w:p>
          <w:p w:rsidR="003A6E7F" w:rsidP="57FF3ECC" w:rsidRDefault="003A6E7F" w14:paraId="60035B96" w14:textId="1A14905A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69);</w:t>
            </w:r>
          </w:p>
          <w:p w:rsidR="003A6E7F" w:rsidP="57FF3ECC" w:rsidRDefault="003A6E7F" w14:paraId="4D9A688F" w14:textId="5CD82DA3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"bruce");</w:t>
            </w:r>
          </w:p>
          <w:p w:rsidR="003A6E7F" w:rsidP="57FF3ECC" w:rsidRDefault="003A6E7F" w14:paraId="17630965" w14:textId="65C81F87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"ace");</w:t>
            </w:r>
          </w:p>
          <w:p w:rsidR="003A6E7F" w:rsidP="57FF3ECC" w:rsidRDefault="003A6E7F" w14:paraId="7600922F" w14:textId="59301B84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26);</w:t>
            </w:r>
          </w:p>
          <w:p w:rsidR="003A6E7F" w:rsidP="57FF3ECC" w:rsidRDefault="003A6E7F" w14:paraId="29469995" w14:textId="61CED4D9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</w:t>
            </w:r>
          </w:p>
          <w:p w:rsidR="003A6E7F" w:rsidP="57FF3ECC" w:rsidRDefault="003A6E7F" w14:paraId="2F2490E4" w14:textId="63B4F5D9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"Size of the Vector : "+v.size());</w:t>
            </w:r>
          </w:p>
          <w:p w:rsidR="003A6E7F" w:rsidP="57FF3ECC" w:rsidRDefault="003A6E7F" w14:paraId="16358A8D" w14:textId="362B2A7E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"Element at 5th index : "+v.elementAt(5));</w:t>
            </w:r>
          </w:p>
          <w:p w:rsidR="003A6E7F" w:rsidP="57FF3ECC" w:rsidRDefault="003A6E7F" w14:paraId="5A910C16" w14:textId="2F18D402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"Removed element : "+v.remove(3));</w:t>
            </w:r>
          </w:p>
          <w:p w:rsidR="003A6E7F" w:rsidP="57FF3ECC" w:rsidRDefault="003A6E7F" w14:paraId="642D7234" w14:textId="1A91FDAB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(2, "jod");</w:t>
            </w:r>
          </w:p>
          <w:p w:rsidR="003A6E7F" w:rsidP="57FF3ECC" w:rsidRDefault="003A6E7F" w14:paraId="7C6C7554" w14:textId="04DA03A8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v.addElement("blaze");</w:t>
            </w:r>
          </w:p>
          <w:p w:rsidR="003A6E7F" w:rsidP="57FF3ECC" w:rsidRDefault="003A6E7F" w14:paraId="03F50287" w14:textId="6F492009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</w:t>
            </w:r>
          </w:p>
          <w:p w:rsidR="003A6E7F" w:rsidP="57FF3ECC" w:rsidRDefault="003A6E7F" w14:paraId="68920005" w14:textId="6BB9ABFC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"First element : " + v.firstElement());</w:t>
            </w:r>
          </w:p>
          <w:p w:rsidR="003A6E7F" w:rsidP="57FF3ECC" w:rsidRDefault="003A6E7F" w14:paraId="3093E5A5" w14:textId="49814A1B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"Last Element : " + v.lastElement());</w:t>
            </w:r>
          </w:p>
          <w:p w:rsidR="003A6E7F" w:rsidP="57FF3ECC" w:rsidRDefault="003A6E7F" w14:paraId="0A0CABD9" w14:textId="69F06180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</w:t>
            </w:r>
          </w:p>
          <w:p w:rsidR="003A6E7F" w:rsidP="57FF3ECC" w:rsidRDefault="003A6E7F" w14:paraId="2AF34E20" w14:textId="128D63E2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    System.out.println(v);</w:t>
            </w:r>
          </w:p>
          <w:p w:rsidR="003A6E7F" w:rsidP="57FF3ECC" w:rsidRDefault="003A6E7F" w14:paraId="1754478A" w14:textId="28F3FF54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}</w:t>
            </w:r>
          </w:p>
          <w:p w:rsidR="003A6E7F" w:rsidP="57FF3ECC" w:rsidRDefault="003A6E7F" w14:paraId="78BA1E3A" w14:textId="73E1DDA3">
            <w:pPr>
              <w:pStyle w:val="Normal"/>
            </w:pPr>
            <w:r w:rsidRPr="57FF3ECC" w:rsidR="51BBDE94">
              <w:rPr>
                <w:sz w:val="20"/>
                <w:szCs w:val="20"/>
              </w:rPr>
              <w:t xml:space="preserve">    </w:t>
            </w:r>
          </w:p>
          <w:p w:rsidR="003A6E7F" w:rsidP="57FF3ECC" w:rsidRDefault="003A6E7F" w14:paraId="5D4ED10C" w14:textId="51F4175C">
            <w:pPr>
              <w:pStyle w:val="Normal"/>
            </w:pPr>
            <w:r w:rsidRPr="57FF3ECC" w:rsidR="51BBDE94">
              <w:rPr>
                <w:sz w:val="20"/>
                <w:szCs w:val="20"/>
              </w:rPr>
              <w:t>}</w:t>
            </w:r>
          </w:p>
          <w:p w:rsidR="003A6E7F" w:rsidP="57FF3ECC" w:rsidRDefault="003A6E7F" w14:paraId="5BA882EF" w14:textId="7B79A2D4">
            <w:pPr>
              <w:pStyle w:val="Normal"/>
              <w:rPr>
                <w:sz w:val="20"/>
                <w:szCs w:val="20"/>
              </w:rPr>
            </w:pPr>
          </w:p>
          <w:p w:rsidR="51BBDE94" w:rsidP="57FF3ECC" w:rsidRDefault="51BBDE94" w14:paraId="6A12FE74" w14:textId="18F32E45">
            <w:pPr>
              <w:pStyle w:val="Normal"/>
              <w:rPr>
                <w:sz w:val="20"/>
                <w:szCs w:val="20"/>
              </w:rPr>
            </w:pPr>
            <w:r w:rsidRPr="57FF3ECC" w:rsidR="51BBDE94">
              <w:rPr>
                <w:sz w:val="20"/>
                <w:szCs w:val="20"/>
              </w:rPr>
              <w:t>O/P:</w:t>
            </w:r>
          </w:p>
          <w:p w:rsidR="57FF3ECC" w:rsidP="57FF3ECC" w:rsidRDefault="57FF3ECC" w14:paraId="4FF094CB" w14:textId="2535820F">
            <w:pPr>
              <w:pStyle w:val="Normal"/>
              <w:rPr>
                <w:sz w:val="20"/>
                <w:szCs w:val="20"/>
              </w:rPr>
            </w:pPr>
          </w:p>
          <w:p w:rsidR="47C6E8DA" w:rsidP="57FF3ECC" w:rsidRDefault="47C6E8DA" w14:paraId="6A6B22AC" w14:textId="4C14E939">
            <w:pPr>
              <w:pStyle w:val="Normal"/>
            </w:pPr>
            <w:r w:rsidR="47C6E8DA">
              <w:drawing>
                <wp:inline wp14:editId="64CD63FE" wp14:anchorId="2DF1F323">
                  <wp:extent cx="3752850" cy="2390775"/>
                  <wp:effectExtent l="0" t="0" r="0" b="0"/>
                  <wp:docPr id="12432986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df312a6e2ed4a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E7F" w:rsidP="00AB182E" w:rsidRDefault="003A6E7F" w14:paraId="6AB3E0B1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11BFC649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0526AC26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37A6E82D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1925CCEF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5A33A458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0A34B4AA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2303986E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5BFB700D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5806967C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0FC8053E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077DC81C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7F729091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692105EE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32ED7406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5A88C79F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4C5EF681" w14:textId="77777777">
            <w:pPr>
              <w:rPr>
                <w:sz w:val="20"/>
                <w:szCs w:val="20"/>
              </w:rPr>
            </w:pPr>
          </w:p>
          <w:p w:rsidR="003A6E7F" w:rsidP="00AB182E" w:rsidRDefault="003A6E7F" w14:paraId="7223813C" w14:textId="77777777">
            <w:pPr>
              <w:rPr>
                <w:sz w:val="20"/>
                <w:szCs w:val="20"/>
              </w:rPr>
            </w:pPr>
          </w:p>
        </w:tc>
      </w:tr>
    </w:tbl>
    <w:p w:rsidRPr="0055075A" w:rsidR="0055075A" w:rsidP="00BC6B13" w:rsidRDefault="0055075A" w14:paraId="1BC3E199" w14:textId="16B9B15E">
      <w:pPr>
        <w:tabs>
          <w:tab w:val="left" w:pos="9675"/>
        </w:tabs>
      </w:pPr>
    </w:p>
    <w:sectPr w:rsidRPr="0055075A" w:rsidR="0055075A" w:rsidSect="009A188D">
      <w:footerReference w:type="default" r:id="rId12"/>
      <w:pgSz w:w="12240" w:h="15840" w:orient="portrait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36" w:rsidP="0040472D" w:rsidRDefault="00850736" w14:paraId="3F631EA4" w14:textId="77777777">
      <w:pPr>
        <w:spacing w:after="0" w:line="240" w:lineRule="auto"/>
      </w:pPr>
      <w:r>
        <w:separator/>
      </w:r>
    </w:p>
  </w:endnote>
  <w:endnote w:type="continuationSeparator" w:id="0">
    <w:p w:rsidR="00850736" w:rsidP="0040472D" w:rsidRDefault="00850736" w14:paraId="572180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2D" w:rsidP="0055075A" w:rsidRDefault="0055075A" w14:paraId="33C966BC" w14:textId="11FFF079">
    <w:pPr>
      <w:pStyle w:val="Footer"/>
      <w:jc w:val="center"/>
    </w:pPr>
    <w:proofErr w:type="spellStart"/>
    <w:r>
      <w:t>Vidyalankar</w:t>
    </w:r>
    <w:proofErr w:type="spellEnd"/>
    <w:r>
      <w:t xml:space="preserve"> School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36" w:rsidP="0040472D" w:rsidRDefault="00850736" w14:paraId="5704FF95" w14:textId="77777777">
      <w:pPr>
        <w:spacing w:after="0" w:line="240" w:lineRule="auto"/>
      </w:pPr>
      <w:r>
        <w:separator/>
      </w:r>
    </w:p>
  </w:footnote>
  <w:footnote w:type="continuationSeparator" w:id="0">
    <w:p w:rsidR="00850736" w:rsidP="0040472D" w:rsidRDefault="00850736" w14:paraId="7749040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B4"/>
    <w:multiLevelType w:val="hybridMultilevel"/>
    <w:tmpl w:val="90881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5F1"/>
    <w:multiLevelType w:val="hybridMultilevel"/>
    <w:tmpl w:val="057E09B6"/>
    <w:lvl w:ilvl="0" w:tplc="60924C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683B50"/>
    <w:multiLevelType w:val="hybridMultilevel"/>
    <w:tmpl w:val="2304A4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B12D4"/>
    <w:multiLevelType w:val="hybridMultilevel"/>
    <w:tmpl w:val="F6D4CF72"/>
    <w:lvl w:ilvl="0" w:tplc="D918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F2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6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04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2C0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E8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A6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D64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58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534F357E"/>
    <w:multiLevelType w:val="hybridMultilevel"/>
    <w:tmpl w:val="2304A418"/>
    <w:lvl w:ilvl="0" w:tplc="B5BA3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34177"/>
    <w:multiLevelType w:val="hybridMultilevel"/>
    <w:tmpl w:val="3760D846"/>
    <w:lvl w:ilvl="0" w:tplc="C756D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5C9A"/>
    <w:multiLevelType w:val="hybridMultilevel"/>
    <w:tmpl w:val="BDE8EB5A"/>
    <w:lvl w:ilvl="0" w:tplc="87E831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F0"/>
    <w:rsid w:val="0007578E"/>
    <w:rsid w:val="00091EAA"/>
    <w:rsid w:val="000C2B4E"/>
    <w:rsid w:val="000C2B8A"/>
    <w:rsid w:val="000E4CC7"/>
    <w:rsid w:val="000E7C6A"/>
    <w:rsid w:val="000F7D9A"/>
    <w:rsid w:val="00103F77"/>
    <w:rsid w:val="00112CDB"/>
    <w:rsid w:val="00120B77"/>
    <w:rsid w:val="00121206"/>
    <w:rsid w:val="0018586E"/>
    <w:rsid w:val="00187466"/>
    <w:rsid w:val="001A09C9"/>
    <w:rsid w:val="001D25F1"/>
    <w:rsid w:val="002015C5"/>
    <w:rsid w:val="00204FA3"/>
    <w:rsid w:val="00212DE7"/>
    <w:rsid w:val="002303E7"/>
    <w:rsid w:val="00241070"/>
    <w:rsid w:val="002615C3"/>
    <w:rsid w:val="00263C8C"/>
    <w:rsid w:val="002670CB"/>
    <w:rsid w:val="002930E8"/>
    <w:rsid w:val="002B4F68"/>
    <w:rsid w:val="002C13D0"/>
    <w:rsid w:val="002C4F81"/>
    <w:rsid w:val="002C54D5"/>
    <w:rsid w:val="00320BE3"/>
    <w:rsid w:val="0032439F"/>
    <w:rsid w:val="00326BA3"/>
    <w:rsid w:val="00354F94"/>
    <w:rsid w:val="00380748"/>
    <w:rsid w:val="00386834"/>
    <w:rsid w:val="003A6E7F"/>
    <w:rsid w:val="003B3F25"/>
    <w:rsid w:val="003E63B6"/>
    <w:rsid w:val="003F7D69"/>
    <w:rsid w:val="004021C6"/>
    <w:rsid w:val="0040472D"/>
    <w:rsid w:val="004563FB"/>
    <w:rsid w:val="00460476"/>
    <w:rsid w:val="00472F2E"/>
    <w:rsid w:val="0049521C"/>
    <w:rsid w:val="00495576"/>
    <w:rsid w:val="004B2CB2"/>
    <w:rsid w:val="004E7919"/>
    <w:rsid w:val="004F5018"/>
    <w:rsid w:val="0050067E"/>
    <w:rsid w:val="00525EC0"/>
    <w:rsid w:val="005326FF"/>
    <w:rsid w:val="00541D42"/>
    <w:rsid w:val="0055075A"/>
    <w:rsid w:val="005917A5"/>
    <w:rsid w:val="005B54BC"/>
    <w:rsid w:val="005C3D88"/>
    <w:rsid w:val="00620524"/>
    <w:rsid w:val="00643BCD"/>
    <w:rsid w:val="00667480"/>
    <w:rsid w:val="006950AD"/>
    <w:rsid w:val="006C6A09"/>
    <w:rsid w:val="00766A0A"/>
    <w:rsid w:val="00766B5E"/>
    <w:rsid w:val="00766F5B"/>
    <w:rsid w:val="0079586C"/>
    <w:rsid w:val="007B3BC6"/>
    <w:rsid w:val="007C6229"/>
    <w:rsid w:val="00804687"/>
    <w:rsid w:val="00815E6D"/>
    <w:rsid w:val="008207BB"/>
    <w:rsid w:val="00850736"/>
    <w:rsid w:val="00863CC5"/>
    <w:rsid w:val="00867C98"/>
    <w:rsid w:val="008815D9"/>
    <w:rsid w:val="00882736"/>
    <w:rsid w:val="00894048"/>
    <w:rsid w:val="008A1EC5"/>
    <w:rsid w:val="008B1F00"/>
    <w:rsid w:val="008B49B1"/>
    <w:rsid w:val="00903DD6"/>
    <w:rsid w:val="009207F3"/>
    <w:rsid w:val="00952481"/>
    <w:rsid w:val="00985D04"/>
    <w:rsid w:val="0098670E"/>
    <w:rsid w:val="009A188D"/>
    <w:rsid w:val="009E75F8"/>
    <w:rsid w:val="00A13CC0"/>
    <w:rsid w:val="00A2075B"/>
    <w:rsid w:val="00A3665F"/>
    <w:rsid w:val="00A5759F"/>
    <w:rsid w:val="00A7583A"/>
    <w:rsid w:val="00A76CEF"/>
    <w:rsid w:val="00A8271F"/>
    <w:rsid w:val="00A91138"/>
    <w:rsid w:val="00A96757"/>
    <w:rsid w:val="00AC32EF"/>
    <w:rsid w:val="00B43A6F"/>
    <w:rsid w:val="00B774B5"/>
    <w:rsid w:val="00B9115B"/>
    <w:rsid w:val="00BB24E9"/>
    <w:rsid w:val="00BC19DD"/>
    <w:rsid w:val="00BC1F26"/>
    <w:rsid w:val="00BC6B13"/>
    <w:rsid w:val="00BE217B"/>
    <w:rsid w:val="00C105D0"/>
    <w:rsid w:val="00C11D1B"/>
    <w:rsid w:val="00C54725"/>
    <w:rsid w:val="00C604E2"/>
    <w:rsid w:val="00C805DD"/>
    <w:rsid w:val="00C93341"/>
    <w:rsid w:val="00CA2DC6"/>
    <w:rsid w:val="00CA3229"/>
    <w:rsid w:val="00CB234F"/>
    <w:rsid w:val="00CB7D18"/>
    <w:rsid w:val="00D013BD"/>
    <w:rsid w:val="00D279F0"/>
    <w:rsid w:val="00D27CD9"/>
    <w:rsid w:val="00D342D4"/>
    <w:rsid w:val="00D765DE"/>
    <w:rsid w:val="00DA5BD7"/>
    <w:rsid w:val="00DD671E"/>
    <w:rsid w:val="00E22F87"/>
    <w:rsid w:val="00E236D4"/>
    <w:rsid w:val="00E252AA"/>
    <w:rsid w:val="00E337BE"/>
    <w:rsid w:val="00E86374"/>
    <w:rsid w:val="00E86C1E"/>
    <w:rsid w:val="00F00B6F"/>
    <w:rsid w:val="00F15BD3"/>
    <w:rsid w:val="00F17E34"/>
    <w:rsid w:val="00F2242D"/>
    <w:rsid w:val="00F4067B"/>
    <w:rsid w:val="00F47B99"/>
    <w:rsid w:val="00F64DE0"/>
    <w:rsid w:val="00FA502C"/>
    <w:rsid w:val="00FC5711"/>
    <w:rsid w:val="00FC63FF"/>
    <w:rsid w:val="00FD4076"/>
    <w:rsid w:val="00FD7CBE"/>
    <w:rsid w:val="00FF4B92"/>
    <w:rsid w:val="00FF7AAA"/>
    <w:rsid w:val="249B65B1"/>
    <w:rsid w:val="47C6E8DA"/>
    <w:rsid w:val="50557CFE"/>
    <w:rsid w:val="51BBDE94"/>
    <w:rsid w:val="57FF3ECC"/>
    <w:rsid w:val="58D5F385"/>
    <w:rsid w:val="6DFB4CE9"/>
    <w:rsid w:val="6F891504"/>
    <w:rsid w:val="70E2512B"/>
    <w:rsid w:val="7758F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0D6F8"/>
  <w15:docId w15:val="{6DDF5A08-B597-4FBC-8DD1-1396FE2B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472D"/>
  </w:style>
  <w:style w:type="paragraph" w:styleId="Footer">
    <w:name w:val="footer"/>
    <w:basedOn w:val="Normal"/>
    <w:link w:val="Foot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472D"/>
  </w:style>
  <w:style w:type="paragraph" w:styleId="BalloonText">
    <w:name w:val="Balloon Text"/>
    <w:basedOn w:val="Normal"/>
    <w:link w:val="BalloonTextChar"/>
    <w:uiPriority w:val="99"/>
    <w:semiHidden/>
    <w:unhideWhenUsed/>
    <w:rsid w:val="00FC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B6F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52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CC7"/>
    <w:pPr>
      <w:spacing w:after="160" w:line="259" w:lineRule="auto"/>
      <w:ind w:left="720"/>
      <w:contextualSpacing/>
    </w:pPr>
    <w:rPr>
      <w:rFonts w:eastAsiaTheme="minorHAnsi"/>
      <w:szCs w:val="20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46b2976d13a54f75" /><Relationship Type="http://schemas.openxmlformats.org/officeDocument/2006/relationships/image" Target="/media/image3.png" Id="Radf312a6e2ed4aae" 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401CAFB1D784387C9D2768FE90691" ma:contentTypeVersion="12" ma:contentTypeDescription="Create a new document." ma:contentTypeScope="" ma:versionID="526cef17f5b14f5d41e0e4f4a8c8d1bc">
  <xsd:schema xmlns:xsd="http://www.w3.org/2001/XMLSchema" xmlns:xs="http://www.w3.org/2001/XMLSchema" xmlns:p="http://schemas.microsoft.com/office/2006/metadata/properties" xmlns:ns2="a822de19-5489-4ef2-86c4-ee14b0e22139" xmlns:ns3="714c1dd8-8158-48d4-8aa3-d8b10ea29dce" targetNamespace="http://schemas.microsoft.com/office/2006/metadata/properties" ma:root="true" ma:fieldsID="fba7cff35f6d199b2062b7ec0ec46600" ns2:_="" ns3:_="">
    <xsd:import namespace="a822de19-5489-4ef2-86c4-ee14b0e22139"/>
    <xsd:import namespace="714c1dd8-8158-48d4-8aa3-d8b10ea29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2de19-5489-4ef2-86c4-ee14b0e221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1dd8-8158-48d4-8aa3-d8b10ea29d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d4306b1-9d46-49b9-ad8f-aac2b6079ba6}" ma:internalName="TaxCatchAll" ma:showField="CatchAllData" ma:web="714c1dd8-8158-48d4-8aa3-d8b10ea29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22de19-5489-4ef2-86c4-ee14b0e22139" xsi:nil="true"/>
    <TaxCatchAll xmlns="714c1dd8-8158-48d4-8aa3-d8b10ea29dce" xsi:nil="true"/>
    <lcf76f155ced4ddcb4097134ff3c332f xmlns="a822de19-5489-4ef2-86c4-ee14b0e221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D1AD2-F11F-49E1-B3B9-6103FDF4D0B5}"/>
</file>

<file path=customXml/itemProps2.xml><?xml version="1.0" encoding="utf-8"?>
<ds:datastoreItem xmlns:ds="http://schemas.openxmlformats.org/officeDocument/2006/customXml" ds:itemID="{23FFDAA5-3DCE-44F7-B8BB-3649C34F1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627C7-4268-4D5F-8B2E-CEB007DB9C9C}">
  <ds:schemaRefs>
    <ds:schemaRef ds:uri="http://schemas.microsoft.com/office/2006/metadata/properties"/>
    <ds:schemaRef ds:uri="http://schemas.microsoft.com/office/infopath/2007/PartnerControls"/>
    <ds:schemaRef ds:uri="586a0fd7-f518-419b-8569-de85d204acc0"/>
    <ds:schemaRef ds:uri="714c1dd8-8158-48d4-8aa3-d8b10ea29dce"/>
  </ds:schemaRefs>
</ds:datastoreItem>
</file>

<file path=customXml/itemProps4.xml><?xml version="1.0" encoding="utf-8"?>
<ds:datastoreItem xmlns:ds="http://schemas.openxmlformats.org/officeDocument/2006/customXml" ds:itemID="{427F8FD1-6CC1-4537-B215-2BE29FDEF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TemplatesOnline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fficeTemplatesOnline.com</dc:creator>
  <lastModifiedBy>Kavish -</lastModifiedBy>
  <revision>8</revision>
  <dcterms:created xsi:type="dcterms:W3CDTF">2023-02-15T04:01:00.0000000Z</dcterms:created>
  <dcterms:modified xsi:type="dcterms:W3CDTF">2023-02-22T06:33:47.3780243Z</dcterms:modified>
  <version>OfficeTemplatesOnline.com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401CAFB1D784387C9D2768FE90691</vt:lpwstr>
  </property>
</Properties>
</file>